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5E466D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EACH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Planned period of the teach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  <w:r w:rsidR="00AE2129">
        <w:rPr>
          <w:rFonts w:ascii="Aistika" w:hAnsi="Aistika" w:cs="Calibri"/>
          <w:lang w:val="en-GB"/>
        </w:rPr>
        <w:t>:</w:t>
      </w:r>
    </w:p>
    <w:p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acticity abroad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3126331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eaching mobility (including travel days)</w:t>
      </w:r>
      <w:r w:rsidR="00AE2129">
        <w:rPr>
          <w:rFonts w:ascii="Aistika" w:hAnsi="Aistika" w:cs="Calibri"/>
          <w:lang w:val="en-GB"/>
        </w:rPr>
        <w:t>:</w:t>
      </w:r>
    </w:p>
    <w:p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  <w:r w:rsidR="00321C3A" w:rsidRPr="00BD5AB5">
        <w:rPr>
          <w:rFonts w:ascii="Aistika" w:hAnsi="Aistika" w:cs="Calibri"/>
          <w:lang w:val="en-GB"/>
        </w:rPr>
        <w:tab/>
        <w:t>till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</w:p>
    <w:p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t</w:t>
      </w:r>
      <w:r w:rsidR="005E466D" w:rsidRPr="00BD5AB5">
        <w:rPr>
          <w:rFonts w:ascii="Aistika" w:hAnsi="Aistika" w:cs="Arial"/>
          <w:b/>
          <w:color w:val="002060"/>
          <w:szCs w:val="24"/>
          <w:lang w:val="en-GB"/>
        </w:rPr>
        <w:t>each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7"/>
        <w:gridCol w:w="2203"/>
        <w:gridCol w:w="2200"/>
      </w:tblGrid>
      <w:tr w:rsidR="001B0BB8" w:rsidRPr="00BD5AB5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:rsidTr="00107B17">
        <w:tc>
          <w:tcPr>
            <w:tcW w:w="2232" w:type="dxa"/>
            <w:shd w:val="clear" w:color="auto" w:fill="FFFFFF"/>
          </w:tcPr>
          <w:p w:rsidR="001903D7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AA0AF4" w:rsidP="005935C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5935C0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20</w:t>
            </w:r>
            <w:r w:rsidR="005935C0">
              <w:rPr>
                <w:rFonts w:ascii="Aistika" w:hAnsi="Aistika" w:cs="Arial"/>
                <w:color w:val="002060"/>
                <w:sz w:val="20"/>
                <w:lang w:val="en-GB"/>
              </w:rPr>
              <w:t>21</w:t>
            </w:r>
            <w:bookmarkStart w:id="0" w:name="_GoBack"/>
            <w:bookmarkEnd w:id="0"/>
          </w:p>
        </w:tc>
      </w:tr>
      <w:tr w:rsidR="0081766A" w:rsidRPr="00BD5AB5" w:rsidTr="008F3AC1">
        <w:tc>
          <w:tcPr>
            <w:tcW w:w="2232" w:type="dxa"/>
            <w:shd w:val="clear" w:color="auto" w:fill="FFFFFF"/>
          </w:tcPr>
          <w:p w:rsidR="0081766A" w:rsidRPr="00BD5AB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BD5AB5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:rsidTr="00A42058">
        <w:trPr>
          <w:trHeight w:val="314"/>
        </w:trPr>
        <w:tc>
          <w:tcPr>
            <w:tcW w:w="2186" w:type="dxa"/>
            <w:shd w:val="clear" w:color="auto" w:fill="FFFFFF"/>
          </w:tcPr>
          <w:p w:rsidR="00116FBB" w:rsidRPr="00BD5AB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:rsidR="00116FBB" w:rsidRPr="00BD5AB5" w:rsidRDefault="00307AA5" w:rsidP="00307AA5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AE2129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:rsidTr="00A42058">
        <w:trPr>
          <w:trHeight w:val="314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:rsidR="007967A9" w:rsidRPr="00BD5AB5" w:rsidRDefault="00406FF0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:rsidR="007967A9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:rsidTr="00A42058">
        <w:trPr>
          <w:trHeight w:val="472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:rsidTr="00A42058">
        <w:trPr>
          <w:trHeight w:val="811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Contact person</w:t>
            </w:r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e-mail / phone</w:t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5"/>
        <w:gridCol w:w="2256"/>
        <w:gridCol w:w="2104"/>
      </w:tblGrid>
      <w:tr w:rsidR="00A75662" w:rsidRPr="00BD5AB5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A75662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BD5AB5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BD5AB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</w:p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:rsidTr="0081766A">
        <w:tc>
          <w:tcPr>
            <w:tcW w:w="2232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BD5AB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F84D70" w:rsidRDefault="00F84D7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:rsidR="00AE2129" w:rsidRDefault="00AE2129">
      <w:pPr>
        <w:spacing w:after="0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>
        <w:rPr>
          <w:rFonts w:ascii="Aistika" w:hAnsi="Aistika" w:cs="Calibri"/>
          <w:b/>
          <w:color w:val="002060"/>
          <w:sz w:val="28"/>
          <w:lang w:val="en-GB"/>
        </w:rPr>
        <w:br w:type="page"/>
      </w:r>
    </w:p>
    <w:p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:rsidR="00377526" w:rsidRPr="00BD5AB5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6"/>
      </w:r>
      <w:r w:rsidR="00377526" w:rsidRPr="00BD5AB5">
        <w:rPr>
          <w:rFonts w:ascii="Aistika" w:hAnsi="Aistika" w:cs="Calibri"/>
          <w:lang w:val="en-GB"/>
        </w:rPr>
        <w:t>: ………………….</w:t>
      </w:r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evel</w:t>
      </w:r>
      <w:r w:rsidR="00466BFF" w:rsidRPr="00BD5AB5">
        <w:rPr>
          <w:rFonts w:ascii="Aistika" w:hAnsi="Aistika" w:cs="Calibri"/>
          <w:lang w:val="en-GB"/>
        </w:rPr>
        <w:t xml:space="preserve"> (select </w:t>
      </w:r>
      <w:r w:rsidR="005F0E76" w:rsidRPr="00BD5AB5">
        <w:rPr>
          <w:rFonts w:ascii="Aistika" w:hAnsi="Aistika" w:cs="Calibri"/>
          <w:lang w:val="en-GB"/>
        </w:rPr>
        <w:t xml:space="preserve">the main </w:t>
      </w:r>
      <w:r w:rsidR="00466BFF" w:rsidRPr="00BD5AB5">
        <w:rPr>
          <w:rFonts w:ascii="Aistika" w:hAnsi="Aistika" w:cs="Calibri"/>
          <w:lang w:val="en-GB"/>
        </w:rPr>
        <w:t>one)</w:t>
      </w:r>
      <w:r w:rsidRPr="00BD5AB5">
        <w:rPr>
          <w:rFonts w:ascii="Aistika" w:hAnsi="Aistika" w:cs="Calibri"/>
          <w:lang w:val="en-GB"/>
        </w:rPr>
        <w:t xml:space="preserve">: Short cycle </w:t>
      </w:r>
      <w:r w:rsidRPr="00BD5AB5">
        <w:rPr>
          <w:rFonts w:ascii="Aistika" w:hAnsi="Aistika"/>
          <w:lang w:val="en-GB"/>
        </w:rPr>
        <w:t xml:space="preserve">(EQF level 5) </w:t>
      </w:r>
      <w:sdt>
        <w:sdtPr>
          <w:rPr>
            <w:rFonts w:ascii="Aistika" w:hAnsi="Aistika"/>
            <w:lang w:val="en-GB"/>
          </w:rPr>
          <w:id w:val="18658603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941C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Bachelor </w:t>
      </w:r>
      <w:r w:rsidRPr="00BD5AB5">
        <w:rPr>
          <w:rFonts w:ascii="Aistika" w:hAnsi="Aistika"/>
          <w:lang w:val="en-GB"/>
        </w:rPr>
        <w:t>or equiv</w:t>
      </w:r>
      <w:r w:rsidR="00713E3E" w:rsidRPr="00BD5AB5">
        <w:rPr>
          <w:rFonts w:ascii="Aistika" w:hAnsi="Aistika"/>
          <w:lang w:val="en-GB"/>
        </w:rPr>
        <w:t>alent first cycle (EQF level 6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76010837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370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BD5AB5">
        <w:rPr>
          <w:rFonts w:ascii="Aistika" w:hAnsi="Aistika" w:cs="Calibri"/>
          <w:lang w:val="en-GB"/>
        </w:rPr>
        <w:t xml:space="preserve">; Master </w:t>
      </w:r>
      <w:r w:rsidRPr="00BD5AB5">
        <w:rPr>
          <w:rFonts w:ascii="Aistika" w:hAnsi="Aistika"/>
          <w:lang w:val="en-GB"/>
        </w:rPr>
        <w:t>or equiva</w:t>
      </w:r>
      <w:r w:rsidR="00713E3E" w:rsidRPr="00BD5AB5">
        <w:rPr>
          <w:rFonts w:ascii="Aistika" w:hAnsi="Aistika"/>
          <w:lang w:val="en-GB"/>
        </w:rPr>
        <w:t>lent second cycle (EQF level 7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9372546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Doctoral </w:t>
      </w:r>
      <w:r w:rsidRPr="00BD5AB5">
        <w:rPr>
          <w:rFonts w:ascii="Aistika" w:hAnsi="Aistika"/>
          <w:lang w:val="en-GB"/>
        </w:rPr>
        <w:t>or equivalent third cycle (EQF level 8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0832164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students at the receiving institution benefiting from the teaching programme: ………………</w:t>
      </w:r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teaching hours: …………………</w:t>
      </w:r>
    </w:p>
    <w:p w:rsidR="00466BFF" w:rsidRPr="00BD5AB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7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:rsidR="00377526" w:rsidRPr="00BD5AB5" w:rsidRDefault="00153B61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BD5AB5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BD5AB5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4F" w:rsidRDefault="005B4F4F">
      <w:r>
        <w:separator/>
      </w:r>
    </w:p>
  </w:endnote>
  <w:endnote w:type="continuationSeparator" w:id="0">
    <w:p w:rsidR="005B4F4F" w:rsidRDefault="005B4F4F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4F" w:rsidRDefault="005B4F4F">
      <w:r>
        <w:separator/>
      </w:r>
    </w:p>
  </w:footnote>
  <w:footnote w:type="continuationSeparator" w:id="0">
    <w:p w:rsidR="005B4F4F" w:rsidRDefault="005B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ED2543" w:rsidTr="00E95531">
      <w:trPr>
        <w:trHeight w:val="823"/>
      </w:trPr>
      <w:tc>
        <w:tcPr>
          <w:tcW w:w="6663" w:type="dxa"/>
          <w:vAlign w:val="center"/>
        </w:tcPr>
        <w:p w:rsidR="00E01AAA" w:rsidRPr="00AD66BB" w:rsidRDefault="00E95531" w:rsidP="00E95531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:rsidR="00031B30" w:rsidRDefault="00BD354F" w:rsidP="00C05937">
          <w:pPr>
            <w:pStyle w:val="ZDGName"/>
            <w:rPr>
              <w:rFonts w:ascii="Aistika" w:hAnsi="Aistika"/>
              <w:b/>
              <w:lang w:val="en-GB"/>
            </w:rPr>
          </w:pPr>
          <w:r>
            <w:rPr>
              <w:rFonts w:ascii="Aistika" w:hAnsi="Aistika"/>
              <w:b/>
              <w:lang w:val="en-GB"/>
            </w:rPr>
            <w:t xml:space="preserve">                                                   </w:t>
          </w:r>
          <w:r w:rsidR="00031B30">
            <w:rPr>
              <w:rFonts w:ascii="Aistika" w:hAnsi="Aistika"/>
              <w:b/>
              <w:lang w:val="en-GB"/>
            </w:rPr>
            <w:t>II priedas</w:t>
          </w:r>
          <w:r w:rsidR="00E95531" w:rsidRPr="0051270D">
            <w:rPr>
              <w:rFonts w:ascii="Aistika" w:hAnsi="Aistika"/>
              <w:b/>
              <w:lang w:val="en-GB"/>
            </w:rPr>
            <w:t xml:space="preserve">   </w:t>
          </w:r>
          <w:r w:rsidR="005C4513">
            <w:rPr>
              <w:rFonts w:ascii="Aistika" w:hAnsi="Aistika"/>
              <w:b/>
              <w:lang w:val="en-GB"/>
            </w:rPr>
            <w:t xml:space="preserve"> </w:t>
          </w:r>
        </w:p>
        <w:p w:rsidR="00E01AAA" w:rsidRPr="0051270D" w:rsidRDefault="005935C0" w:rsidP="00C05937">
          <w:pPr>
            <w:pStyle w:val="ZDGName"/>
            <w:rPr>
              <w:rFonts w:ascii="Verdana" w:hAnsi="Verdana"/>
              <w:b/>
              <w:lang w:val="en-GB"/>
            </w:rPr>
          </w:pPr>
          <w:r>
            <w:rPr>
              <w:rFonts w:ascii="Verdana" w:hAnsi="Verdana"/>
              <w:b/>
              <w:lang w:val="en-GB"/>
            </w:rPr>
            <w:t xml:space="preserve">   </w:t>
          </w:r>
          <w:r w:rsidR="00E95531" w:rsidRPr="0051270D">
            <w:rPr>
              <w:rFonts w:ascii="Verdana" w:hAnsi="Verdana"/>
              <w:b/>
              <w:lang w:val="en-GB"/>
            </w:rPr>
            <w:t>Higher  Education</w:t>
          </w:r>
        </w:p>
        <w:p w:rsidR="00E95531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 xml:space="preserve">   Mobility Agreement form</w:t>
          </w:r>
        </w:p>
        <w:p w:rsidR="00E95531" w:rsidRPr="00E95531" w:rsidRDefault="00E95531" w:rsidP="007603B4">
          <w:pPr>
            <w:pStyle w:val="ZDGName"/>
            <w:rPr>
              <w:i/>
              <w:lang w:val="en-GB"/>
            </w:rPr>
          </w:pPr>
          <w:r w:rsidRPr="0051270D">
            <w:rPr>
              <w:rFonts w:ascii="Verdana" w:hAnsi="Verdana"/>
              <w:b/>
              <w:i/>
              <w:lang w:val="en-GB"/>
            </w:rPr>
            <w:t xml:space="preserve">   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PARTICIP</w:t>
          </w:r>
          <w:r w:rsidR="006C5B5E">
            <w:rPr>
              <w:rFonts w:ascii="Verdana" w:hAnsi="Verdana"/>
              <w:b/>
              <w:i/>
              <w:lang w:val="en-GB"/>
            </w:rPr>
            <w:t>A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NT’S NAME</w:t>
          </w:r>
        </w:p>
      </w:tc>
    </w:tr>
  </w:tbl>
  <w:p w:rsidR="00506408" w:rsidRPr="00B6735A" w:rsidRDefault="00506408" w:rsidP="0022079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30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C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0C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5C0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F4F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B5E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3B4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684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2058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12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4F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3821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667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CF8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D70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9C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4E0A1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4015-628E-44DB-911F-2E35FF16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3520A-C764-4122-BC48-17A1700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5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iko</cp:lastModifiedBy>
  <cp:revision>3</cp:revision>
  <cp:lastPrinted>2015-08-26T11:39:00Z</cp:lastPrinted>
  <dcterms:created xsi:type="dcterms:W3CDTF">2020-05-13T05:55:00Z</dcterms:created>
  <dcterms:modified xsi:type="dcterms:W3CDTF">2020-05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